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F74BF7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brazac B2.b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896977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CC3D1E" w:rsidRPr="004D0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vni natječaj za dodjelu financijskih potpora vrhunskom sportu iz</w:t>
            </w:r>
            <w:r w:rsidR="00CC3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oračuna Grada Zagreba za 2018</w:t>
            </w:r>
            <w:r w:rsidR="00CC3D1E" w:rsidRPr="004D0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9C3769"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</w:t>
      </w:r>
      <w:r w:rsidR="00435597">
        <w:rPr>
          <w:rFonts w:ascii="Times New Roman" w:hAnsi="Times New Roman" w:cs="Times New Roman"/>
          <w:sz w:val="24"/>
          <w:szCs w:val="24"/>
        </w:rPr>
        <w:t>se popunjava automatski temeljem podataka popunjenih on-</w:t>
      </w:r>
      <w:proofErr w:type="spellStart"/>
      <w:r w:rsidR="0043559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435597">
        <w:rPr>
          <w:rFonts w:ascii="Times New Roman" w:hAnsi="Times New Roman" w:cs="Times New Roman"/>
          <w:sz w:val="24"/>
          <w:szCs w:val="24"/>
        </w:rPr>
        <w:t>.</w:t>
      </w:r>
    </w:p>
    <w:p w:rsidR="00E71EFC" w:rsidRDefault="00E71EFC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435597" w:rsidP="00F3097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ŽETAK FINANCIJSKOG </w:t>
      </w:r>
      <w:r w:rsidR="000A1AE7"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C4484" w:rsidRDefault="00DC4484" w:rsidP="00F3097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97" w:rsidRDefault="00435597" w:rsidP="00F3097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C4484" w:rsidTr="00DC4484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84" w:rsidRPr="00DC4484" w:rsidRDefault="00DC4484" w:rsidP="000905A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DC4484">
              <w:rPr>
                <w:rFonts w:ascii="Times New Roman" w:eastAsia="Times New Roman" w:hAnsi="Times New Roman" w:cs="Arial"/>
                <w:b/>
                <w:bCs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84" w:rsidRDefault="00DC4484" w:rsidP="000905AB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C4484" w:rsidTr="00DC4484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84" w:rsidRPr="00DC4484" w:rsidRDefault="00DC4484" w:rsidP="000905A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DC4484">
              <w:rPr>
                <w:rFonts w:ascii="Times New Roman" w:eastAsia="Times New Roman" w:hAnsi="Times New Roman" w:cs="Arial"/>
                <w:b/>
                <w:bCs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84" w:rsidRDefault="00DC4484" w:rsidP="000905AB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435597" w:rsidRDefault="00435597" w:rsidP="00F3097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6E" w:rsidRDefault="00A7386E" w:rsidP="00A7386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A7386E" w:rsidRPr="003237D4" w:rsidTr="00DC1805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386E" w:rsidRPr="00B32641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INFORMACIJE O OSOBAMA UKLJEČNIMA U IZVRŠENJE PROGRAMA/PROJEKTA</w:t>
            </w:r>
          </w:p>
        </w:tc>
      </w:tr>
      <w:tr w:rsidR="00A7386E" w:rsidRPr="003237D4" w:rsidTr="00DC1805">
        <w:trPr>
          <w:trHeight w:val="340"/>
        </w:trPr>
        <w:tc>
          <w:tcPr>
            <w:tcW w:w="6771" w:type="dxa"/>
            <w:gridSpan w:val="2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340"/>
        </w:trPr>
        <w:tc>
          <w:tcPr>
            <w:tcW w:w="6771" w:type="dxa"/>
            <w:gridSpan w:val="2"/>
          </w:tcPr>
          <w:p w:rsidR="00A7386E" w:rsidRPr="00297836" w:rsidRDefault="00A7386E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624"/>
        </w:trPr>
        <w:tc>
          <w:tcPr>
            <w:tcW w:w="6771" w:type="dxa"/>
            <w:gridSpan w:val="2"/>
            <w:vAlign w:val="center"/>
          </w:tcPr>
          <w:p w:rsidR="00A7386E" w:rsidRPr="00297836" w:rsidRDefault="00A7386E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A7386E" w:rsidRPr="00B32641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SAŽETAK FINANCIJSKOG IZVJEŠČA O IZVRŠENJU PROGRAMA/PROJEKTA</w:t>
            </w:r>
          </w:p>
        </w:tc>
      </w:tr>
      <w:tr w:rsidR="00A7386E" w:rsidRPr="003237D4" w:rsidTr="00DC1805">
        <w:trPr>
          <w:trHeight w:val="411"/>
        </w:trPr>
        <w:tc>
          <w:tcPr>
            <w:tcW w:w="4723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A7386E" w:rsidRPr="00297836" w:rsidRDefault="00A7386E" w:rsidP="00DC18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AN IZNOS</w:t>
            </w:r>
          </w:p>
        </w:tc>
      </w:tr>
      <w:tr w:rsidR="00A7386E" w:rsidRPr="003237D4" w:rsidTr="00DC1805">
        <w:trPr>
          <w:trHeight w:val="340"/>
        </w:trPr>
        <w:tc>
          <w:tcPr>
            <w:tcW w:w="4723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340"/>
        </w:trPr>
        <w:tc>
          <w:tcPr>
            <w:tcW w:w="4723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86E" w:rsidRPr="00297836" w:rsidRDefault="00A7386E" w:rsidP="00DC1805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A7386E" w:rsidRDefault="00A7386E" w:rsidP="00A7386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6E" w:rsidRDefault="00A7386E" w:rsidP="00A7386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6E" w:rsidRDefault="00A7386E" w:rsidP="00A7386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6E" w:rsidRDefault="00A7386E" w:rsidP="00A7386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6E" w:rsidRDefault="00A7386E" w:rsidP="00A7386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6E" w:rsidRPr="003237D4" w:rsidRDefault="00A7386E" w:rsidP="00A7386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zadržava pravo dodatne provjere financija i troškova navedenih u ovome izvješću</w:t>
      </w:r>
    </w:p>
    <w:p w:rsidR="00A7386E" w:rsidRDefault="00A7386E" w:rsidP="00A73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</w:p>
    <w:sectPr w:rsidR="003237D4" w:rsidRPr="003237D4" w:rsidSect="0095296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47" w:rsidRDefault="00DD0347" w:rsidP="00F334CA">
      <w:pPr>
        <w:spacing w:after="0" w:line="240" w:lineRule="auto"/>
      </w:pPr>
      <w:r>
        <w:separator/>
      </w:r>
    </w:p>
  </w:endnote>
  <w:endnote w:type="continuationSeparator" w:id="0">
    <w:p w:rsidR="00DD0347" w:rsidRDefault="00DD0347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132C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47" w:rsidRDefault="00DD0347" w:rsidP="00F334CA">
      <w:pPr>
        <w:spacing w:after="0" w:line="240" w:lineRule="auto"/>
      </w:pPr>
      <w:r>
        <w:separator/>
      </w:r>
    </w:p>
  </w:footnote>
  <w:footnote w:type="continuationSeparator" w:id="0">
    <w:p w:rsidR="00DD0347" w:rsidRDefault="00DD0347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C04A3"/>
    <w:rsid w:val="002F5FA5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AB3"/>
    <w:rsid w:val="004D7F1E"/>
    <w:rsid w:val="004E3CE9"/>
    <w:rsid w:val="004E7CDF"/>
    <w:rsid w:val="00514110"/>
    <w:rsid w:val="00550BBA"/>
    <w:rsid w:val="007040BF"/>
    <w:rsid w:val="00782809"/>
    <w:rsid w:val="00786B8A"/>
    <w:rsid w:val="00791D96"/>
    <w:rsid w:val="0080056C"/>
    <w:rsid w:val="00810BDE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30264"/>
    <w:rsid w:val="00A727D6"/>
    <w:rsid w:val="00A7386E"/>
    <w:rsid w:val="00AE549F"/>
    <w:rsid w:val="00BD1F20"/>
    <w:rsid w:val="00C240B0"/>
    <w:rsid w:val="00C6570A"/>
    <w:rsid w:val="00CC3D1E"/>
    <w:rsid w:val="00CE6C2C"/>
    <w:rsid w:val="00D34193"/>
    <w:rsid w:val="00DC4484"/>
    <w:rsid w:val="00DD0347"/>
    <w:rsid w:val="00DE4A18"/>
    <w:rsid w:val="00E71EFC"/>
    <w:rsid w:val="00F10FC5"/>
    <w:rsid w:val="00F132CF"/>
    <w:rsid w:val="00F2498D"/>
    <w:rsid w:val="00F3097A"/>
    <w:rsid w:val="00F334CA"/>
    <w:rsid w:val="00F74BF7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FB8E8-1483-4229-8C2F-DEF13555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Andrea Pintar</cp:lastModifiedBy>
  <cp:revision>2</cp:revision>
  <cp:lastPrinted>2017-01-11T14:25:00Z</cp:lastPrinted>
  <dcterms:created xsi:type="dcterms:W3CDTF">2018-04-04T07:09:00Z</dcterms:created>
  <dcterms:modified xsi:type="dcterms:W3CDTF">2018-04-04T07:09:00Z</dcterms:modified>
</cp:coreProperties>
</file>